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4D0F" w14:textId="2F5CDE45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Gesuch um Anerkennung der Module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rFonts w:cs="Arial"/>
          <w:bCs/>
          <w:i/>
          <w:color w:val="404040"/>
          <w:szCs w:val="22"/>
        </w:rPr>
        <w:t>(</w:t>
      </w:r>
      <w:r w:rsidR="00320A00" w:rsidRPr="00320A00">
        <w:rPr>
          <w:rFonts w:cs="Arial"/>
          <w:bCs/>
          <w:i/>
          <w:color w:val="404040"/>
          <w:szCs w:val="22"/>
        </w:rPr>
        <w:t>Angaben auszufüllen durch Anbieter</w:t>
      </w:r>
      <w:r>
        <w:rPr>
          <w:rFonts w:cs="Arial"/>
          <w:bCs/>
          <w:i/>
          <w:color w:val="404040"/>
          <w:szCs w:val="22"/>
        </w:rPr>
        <w:t>)</w:t>
      </w:r>
    </w:p>
    <w:p w14:paraId="708563DA" w14:textId="5199DE5A" w:rsidR="00CE1C4A" w:rsidRDefault="00342692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>Name und Adresse des Bildungsanbieters</w:t>
      </w:r>
      <w:r w:rsidR="00B31BE5">
        <w:rPr>
          <w:rFonts w:cs="Arial"/>
          <w:b/>
          <w:bCs/>
          <w:color w:val="404040"/>
          <w:szCs w:val="22"/>
        </w:rPr>
        <w:t xml:space="preserve"> und der</w:t>
      </w:r>
      <w:r w:rsidR="00CE1C4A" w:rsidRP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3FF47572" w14:textId="1EC52E3B" w:rsidR="00A10D6C" w:rsidRDefault="00B31BE5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Ansprechperson</w:t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04A74AD" w14:textId="0D5F0AC4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19FF9017" w14:textId="6630EFA1" w:rsidR="004511E6" w:rsidRPr="00F724FE" w:rsidRDefault="00AF3A5C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342692" w:rsidRPr="00CE1C4A">
        <w:rPr>
          <w:rFonts w:cs="Arial"/>
          <w:b/>
          <w:bCs/>
          <w:color w:val="404040"/>
          <w:szCs w:val="22"/>
        </w:rPr>
        <w:t>Module</w:t>
      </w:r>
      <w:r w:rsid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Cs/>
          <w:color w:val="404040"/>
          <w:szCs w:val="22"/>
        </w:rPr>
        <w:tab/>
      </w:r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E6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4511E6">
        <w:rPr>
          <w:bCs/>
          <w:iCs/>
        </w:rPr>
        <w:tab/>
      </w:r>
      <w:r w:rsidR="004511E6" w:rsidRPr="001324B5">
        <w:rPr>
          <w:rFonts w:cs="Arial"/>
          <w:b/>
          <w:bCs/>
          <w:color w:val="404040"/>
          <w:szCs w:val="22"/>
        </w:rPr>
        <w:t>Modul 1</w:t>
      </w:r>
      <w:r w:rsidR="00A94C18">
        <w:rPr>
          <w:rFonts w:cs="Arial"/>
          <w:b/>
          <w:bCs/>
          <w:color w:val="404040"/>
          <w:szCs w:val="22"/>
        </w:rPr>
        <w:t xml:space="preserve"> (Fachführung in der Pflege)</w:t>
      </w:r>
    </w:p>
    <w:p w14:paraId="7C477A79" w14:textId="5B4E277E" w:rsidR="004511E6" w:rsidRPr="001324B5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F724FE">
        <w:rPr>
          <w:rFonts w:cs="Arial"/>
          <w:b/>
          <w:bCs/>
          <w:color w:val="404040"/>
          <w:szCs w:val="22"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FF33DA">
        <w:rPr>
          <w:rFonts w:cs="Arial"/>
          <w:b/>
          <w:bCs/>
          <w:color w:val="404040"/>
          <w:szCs w:val="22"/>
        </w:rPr>
        <w:t>Pflegeprozess mit Fokus Diabeteserkrankung</w:t>
      </w:r>
      <w:r w:rsidR="00A94C18" w:rsidRPr="00A94C18">
        <w:rPr>
          <w:rFonts w:cs="Arial"/>
          <w:b/>
          <w:bCs/>
          <w:color w:val="404040"/>
          <w:szCs w:val="22"/>
        </w:rPr>
        <w:t>)</w:t>
      </w:r>
    </w:p>
    <w:p w14:paraId="5D327608" w14:textId="1ADB3BDB" w:rsidR="004511E6" w:rsidRPr="001324B5" w:rsidRDefault="004511E6" w:rsidP="00FF33DA">
      <w:pPr>
        <w:shd w:val="clear" w:color="auto" w:fill="B0E2EE"/>
        <w:tabs>
          <w:tab w:val="left" w:pos="6946"/>
        </w:tabs>
        <w:spacing w:after="120"/>
        <w:ind w:left="284"/>
        <w:rPr>
          <w:rFonts w:cs="Arial"/>
          <w:b/>
          <w:bCs/>
          <w:color w:val="404040"/>
          <w:szCs w:val="22"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FF33DA">
        <w:rPr>
          <w:rFonts w:cs="Arial"/>
          <w:b/>
          <w:bCs/>
          <w:color w:val="404040"/>
          <w:szCs w:val="22"/>
        </w:rPr>
        <w:t xml:space="preserve">Beratung und Schulung der Patienten und </w:t>
      </w:r>
      <w:r w:rsidR="00FF33DA">
        <w:rPr>
          <w:rFonts w:cs="Arial"/>
          <w:b/>
          <w:bCs/>
          <w:color w:val="404040"/>
          <w:szCs w:val="22"/>
        </w:rPr>
        <w:br/>
        <w:t xml:space="preserve"> </w:t>
      </w:r>
      <w:r w:rsidR="00FF33DA">
        <w:rPr>
          <w:rFonts w:cs="Arial"/>
          <w:b/>
          <w:bCs/>
          <w:color w:val="404040"/>
          <w:szCs w:val="22"/>
        </w:rPr>
        <w:tab/>
      </w:r>
      <w:r w:rsidR="00FF33DA">
        <w:rPr>
          <w:rFonts w:cs="Arial"/>
          <w:b/>
          <w:bCs/>
          <w:color w:val="404040"/>
          <w:szCs w:val="22"/>
        </w:rPr>
        <w:tab/>
      </w:r>
      <w:r w:rsidR="00FF33DA">
        <w:rPr>
          <w:rFonts w:cs="Arial"/>
          <w:b/>
          <w:bCs/>
          <w:color w:val="404040"/>
          <w:szCs w:val="22"/>
        </w:rPr>
        <w:tab/>
      </w:r>
      <w:r w:rsidR="00FF33DA">
        <w:rPr>
          <w:rFonts w:cs="Arial"/>
          <w:b/>
          <w:bCs/>
          <w:color w:val="404040"/>
          <w:szCs w:val="22"/>
        </w:rPr>
        <w:tab/>
        <w:t xml:space="preserve">    Bezugspersonen</w:t>
      </w:r>
      <w:r w:rsidR="004D5AE0">
        <w:rPr>
          <w:rFonts w:cs="Arial"/>
          <w:b/>
          <w:bCs/>
          <w:color w:val="404040"/>
          <w:szCs w:val="22"/>
        </w:rPr>
        <w:t>)</w:t>
      </w:r>
    </w:p>
    <w:p w14:paraId="73E6F755" w14:textId="6D455284" w:rsidR="004511E6" w:rsidRPr="004D5AE0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4FE" w:rsidRPr="004D5AE0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4D5AE0">
        <w:rPr>
          <w:rFonts w:cs="Arial"/>
          <w:b/>
          <w:bCs/>
          <w:color w:val="404040"/>
          <w:szCs w:val="22"/>
        </w:rPr>
        <w:tab/>
        <w:t>Modul 4</w:t>
      </w:r>
      <w:r w:rsidR="00A94C18" w:rsidRPr="004D5AE0">
        <w:rPr>
          <w:rFonts w:cs="Arial"/>
          <w:b/>
          <w:bCs/>
          <w:color w:val="404040"/>
          <w:szCs w:val="22"/>
        </w:rPr>
        <w:t xml:space="preserve"> (</w:t>
      </w:r>
      <w:r w:rsidR="004D5AE0" w:rsidRPr="004D5AE0">
        <w:rPr>
          <w:rFonts w:cs="Arial"/>
          <w:b/>
          <w:bCs/>
          <w:color w:val="404040"/>
          <w:szCs w:val="22"/>
        </w:rPr>
        <w:t>Kommunikation, Wissensmanagement,</w:t>
      </w:r>
      <w:r w:rsidR="004D5AE0" w:rsidRPr="004D5AE0">
        <w:rPr>
          <w:rFonts w:cs="Arial"/>
          <w:b/>
          <w:bCs/>
          <w:color w:val="404040"/>
          <w:szCs w:val="22"/>
        </w:rPr>
        <w:br/>
        <w:t xml:space="preserve"> </w:t>
      </w:r>
      <w:r w:rsidR="004D5AE0" w:rsidRPr="004D5AE0">
        <w:rPr>
          <w:rFonts w:cs="Arial"/>
          <w:b/>
          <w:bCs/>
          <w:color w:val="404040"/>
          <w:szCs w:val="22"/>
        </w:rPr>
        <w:tab/>
      </w:r>
      <w:r w:rsidR="004D5AE0" w:rsidRPr="004D5AE0">
        <w:rPr>
          <w:rFonts w:cs="Arial"/>
          <w:b/>
          <w:bCs/>
          <w:color w:val="404040"/>
          <w:szCs w:val="22"/>
        </w:rPr>
        <w:tab/>
      </w:r>
      <w:r w:rsidR="004D5AE0" w:rsidRPr="004D5AE0">
        <w:rPr>
          <w:rFonts w:cs="Arial"/>
          <w:b/>
          <w:bCs/>
          <w:color w:val="404040"/>
          <w:szCs w:val="22"/>
        </w:rPr>
        <w:tab/>
      </w:r>
      <w:r w:rsidR="00722C86">
        <w:rPr>
          <w:rFonts w:cs="Arial"/>
          <w:b/>
          <w:bCs/>
          <w:color w:val="404040"/>
          <w:szCs w:val="22"/>
        </w:rPr>
        <w:tab/>
        <w:t xml:space="preserve">    </w:t>
      </w:r>
      <w:r w:rsidR="004D5AE0">
        <w:rPr>
          <w:rFonts w:cs="Arial"/>
          <w:b/>
          <w:bCs/>
          <w:color w:val="404040"/>
          <w:szCs w:val="22"/>
        </w:rPr>
        <w:t>Organisation</w:t>
      </w:r>
      <w:r w:rsidR="00A94C18" w:rsidRPr="004D5AE0">
        <w:rPr>
          <w:rFonts w:cs="Arial"/>
          <w:b/>
          <w:bCs/>
          <w:color w:val="404040"/>
          <w:szCs w:val="22"/>
        </w:rPr>
        <w:t>)</w:t>
      </w:r>
    </w:p>
    <w:p w14:paraId="7EAB5D54" w14:textId="51436282" w:rsidR="004511E6" w:rsidRPr="001324B5" w:rsidRDefault="004511E6" w:rsidP="00F724FE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  <w:r w:rsidRPr="004D5AE0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5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A94C18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4C408BF3" w14:textId="2224D752" w:rsidR="007425A1" w:rsidRDefault="00AF3A5C" w:rsidP="004834EE">
      <w:pPr>
        <w:shd w:val="clear" w:color="auto" w:fill="C5EAF3"/>
        <w:tabs>
          <w:tab w:val="left" w:pos="6379"/>
        </w:tabs>
        <w:spacing w:after="960"/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Ort, Datum, Unterschrift:</w:t>
      </w:r>
      <w:r w:rsidR="00CE1C4A">
        <w:rPr>
          <w:rFonts w:cs="Arial"/>
          <w:b/>
          <w:bCs/>
          <w:color w:val="404040"/>
          <w:szCs w:val="22"/>
        </w:rPr>
        <w:tab/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bookmarkStart w:id="0" w:name="_GoBack"/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bookmarkEnd w:id="0"/>
      <w:r w:rsidR="004834EE" w:rsidRPr="00746AD9">
        <w:rPr>
          <w:rFonts w:cs="Arial"/>
          <w:bCs/>
          <w:szCs w:val="22"/>
        </w:rPr>
        <w:fldChar w:fldCharType="end"/>
      </w:r>
    </w:p>
    <w:p w14:paraId="2DBE916B" w14:textId="77777777" w:rsidR="00642764" w:rsidRPr="00642764" w:rsidRDefault="00642764" w:rsidP="00D56229">
      <w:pPr>
        <w:shd w:val="clear" w:color="auto" w:fill="C5EAF3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4F5F049B" w14:textId="08CA21CF" w:rsidR="00746FFA" w:rsidRPr="0066399E" w:rsidRDefault="00E15400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/>
          <w:iCs/>
          <w:sz w:val="28"/>
          <w:szCs w:val="28"/>
        </w:rPr>
      </w:pPr>
      <w:r w:rsidRPr="00A7645E">
        <w:rPr>
          <w:b/>
          <w:bCs/>
          <w:iCs/>
          <w:sz w:val="28"/>
          <w:szCs w:val="28"/>
        </w:rPr>
        <w:br w:type="page"/>
      </w:r>
      <w:r w:rsidR="009D3C52">
        <w:rPr>
          <w:rStyle w:val="Funotenzeichen"/>
          <w:b/>
          <w:bCs/>
          <w:iCs/>
          <w:sz w:val="28"/>
          <w:szCs w:val="28"/>
        </w:rPr>
        <w:lastRenderedPageBreak/>
        <w:footnoteReference w:id="1"/>
      </w:r>
      <w:r w:rsidR="00746FFA" w:rsidRPr="0066399E">
        <w:rPr>
          <w:b/>
          <w:bCs/>
          <w:iCs/>
          <w:sz w:val="28"/>
        </w:rPr>
        <w:t>Eingereichte Unterlage</w:t>
      </w:r>
      <w:r w:rsidR="005125C8" w:rsidRPr="0066399E">
        <w:rPr>
          <w:b/>
          <w:bCs/>
          <w:iCs/>
          <w:sz w:val="28"/>
        </w:rPr>
        <w:t>n:</w:t>
      </w:r>
      <w:r w:rsidR="005125C8" w:rsidRPr="0066399E">
        <w:rPr>
          <w:b/>
          <w:bCs/>
          <w:iCs/>
          <w:sz w:val="36"/>
          <w:szCs w:val="28"/>
        </w:rPr>
        <w:t xml:space="preserve"> </w:t>
      </w:r>
      <w:r w:rsidR="00A7645E" w:rsidRPr="0066399E">
        <w:rPr>
          <w:b/>
          <w:bCs/>
          <w:iCs/>
          <w:sz w:val="28"/>
        </w:rPr>
        <w:t xml:space="preserve">Übereinstimmung der Handlungskompetenzbereiche, Inhalte, </w:t>
      </w:r>
      <w:r w:rsidR="00A7645E" w:rsidRPr="004B48D9">
        <w:rPr>
          <w:b/>
          <w:bCs/>
          <w:iCs/>
          <w:sz w:val="28"/>
        </w:rPr>
        <w:t xml:space="preserve">Kenntnisse, Fähigkeiten und Haltungen </w:t>
      </w:r>
      <w:r w:rsidR="00A7645E" w:rsidRPr="0066399E">
        <w:rPr>
          <w:b/>
          <w:bCs/>
          <w:iCs/>
          <w:sz w:val="28"/>
        </w:rPr>
        <w:t xml:space="preserve">der Module mit dem Anhang 2 der Wegleitung HFP Fachexpertin / Fachexperte in </w:t>
      </w:r>
      <w:r w:rsidR="009F494D">
        <w:rPr>
          <w:b/>
          <w:bCs/>
          <w:iCs/>
          <w:sz w:val="28"/>
        </w:rPr>
        <w:t>Diabetesfachberatung</w:t>
      </w:r>
    </w:p>
    <w:tbl>
      <w:tblPr>
        <w:tblStyle w:val="Tabellenraster"/>
        <w:tblW w:w="13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23"/>
        <w:gridCol w:w="646"/>
        <w:gridCol w:w="646"/>
        <w:gridCol w:w="646"/>
        <w:gridCol w:w="646"/>
        <w:gridCol w:w="646"/>
        <w:gridCol w:w="5136"/>
      </w:tblGrid>
      <w:tr w:rsidR="005125C8" w:rsidRPr="00746FFA" w14:paraId="69635411" w14:textId="77777777" w:rsidTr="00100333">
        <w:trPr>
          <w:cantSplit/>
          <w:trHeight w:val="1089"/>
        </w:trPr>
        <w:tc>
          <w:tcPr>
            <w:tcW w:w="507" w:type="dxa"/>
            <w:shd w:val="clear" w:color="auto" w:fill="auto"/>
            <w:vAlign w:val="center"/>
          </w:tcPr>
          <w:p w14:paraId="21C23393" w14:textId="77777777" w:rsidR="005125C8" w:rsidRPr="00746FFA" w:rsidRDefault="005125C8" w:rsidP="00746FFA">
            <w:pPr>
              <w:rPr>
                <w:bCs/>
                <w:iCs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34817E" w14:textId="414157C0" w:rsidR="005125C8" w:rsidRPr="005125C8" w:rsidRDefault="005125C8" w:rsidP="00746FFA">
            <w:pPr>
              <w:rPr>
                <w:bCs/>
                <w:iCs/>
                <w:sz w:val="24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424BB46" w14:textId="438473DB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39CB596" w14:textId="61F9833A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D7DA564" w14:textId="36B637A6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F335C4B" w14:textId="6EAE5DB3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65882F6" w14:textId="29DD8AB1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B5BEBE" w14:textId="294BC97C" w:rsidR="005125C8" w:rsidRPr="005125C8" w:rsidRDefault="005125C8" w:rsidP="005125C8">
            <w:pPr>
              <w:rPr>
                <w:bCs/>
                <w:iCs/>
                <w:sz w:val="24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376F1C" w14:paraId="551E4416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5E0FD859" w14:textId="5CCB28C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5B3BF2" w14:textId="2E29759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956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A2A026" w14:textId="10BDB51F" w:rsidR="00376F1C" w:rsidRPr="00AB0662" w:rsidRDefault="00AB0662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95739" w14:textId="630069A6" w:rsidR="00376F1C" w:rsidRPr="00AB0662" w:rsidRDefault="00FF33DA" w:rsidP="00570B75">
            <w:pPr>
              <w:jc w:val="center"/>
              <w:rPr>
                <w:bCs/>
                <w:iCs/>
                <w:sz w:val="1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-21335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F1C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5908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2372B5" w14:textId="1D3CEDD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193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722B" w14:textId="03246F7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01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176F75" w14:textId="4942CBA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AFD229" w14:textId="61599D5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AD326DB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E73D112" w14:textId="78E8F8E4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26EDFE" w14:textId="771377A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32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C24DE" w14:textId="79B51EFB" w:rsidR="00376F1C" w:rsidRPr="00AB0662" w:rsidRDefault="00100333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487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D3EBCD" w14:textId="585E6D7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FFF989" w14:textId="61D3BA4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85903A" w14:textId="0FE7313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62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84CF43" w14:textId="4485059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DD2B4E" w14:textId="239A3F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A4CE570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18CD790" w14:textId="1CA13A6B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865907" w14:textId="62B1053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49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42E4A9" w14:textId="61946B5E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69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09AD8" w14:textId="7153DF2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9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0D0C48" w14:textId="3C24662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3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56DDB5" w14:textId="634CB96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5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124798" w14:textId="6E32B0D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FF313" w14:textId="7FB91ABF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E9DE43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2598D22A" w14:textId="704ACA7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0AC2BF" w14:textId="73D669F8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7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04FAC0" w14:textId="7D16DC3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43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5C8F37" w14:textId="2F9BC988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99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6FA0D9" w14:textId="6E9188E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876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AE21E4" w14:textId="7606EB2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DDD0B0" w14:textId="096E623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3A7D0" w14:textId="2F013F9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595AB27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5201C9" w14:textId="004584B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006205" w14:textId="113174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853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E624A2" w14:textId="39DF725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2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3791B9" w14:textId="0276311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07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733815" w14:textId="4A69F78F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83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7CF11F" w14:textId="49D44FB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661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BD1DB4" w14:textId="6DADD6D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5F1D1" w14:textId="1D1B95A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2CE5781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E858F8D" w14:textId="0BE915F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E0E48B" w14:textId="22FDEF0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399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ED5E0E" w14:textId="122364F9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367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57067E" w14:textId="3BBCC31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44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706D7" w14:textId="7DC9A8B6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F55477" w14:textId="3A300D0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4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C9DE8" w14:textId="1D0C21E1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32BF65" w14:textId="64DA3B79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9881EED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061762C" w14:textId="4C1DD7E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FF488D" w14:textId="449845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424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625364" w14:textId="562055F3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28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B2E0D0" w14:textId="1819AAB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97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DB232D" w14:textId="6D3163B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51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DD082A" w14:textId="241879F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85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D8F4FDE" w14:textId="29E77F9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F7E139" w14:textId="36B72290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38CB4AE4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B5B27AD" w14:textId="1F64D74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0E0251" w14:textId="311F4C6C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250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7E5C5" w14:textId="3B071577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900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480AF9" w14:textId="7E65414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01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7CEF13" w14:textId="7E0AAAE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4131E6" w14:textId="678819E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8162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7BE1F8" w14:textId="0E7F5A1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98F3BC" w14:textId="2C6F3F6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33060A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068BEA9" w14:textId="0A5D2C1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670514" w14:textId="3AC8839A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0335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6C0D7E" w14:textId="6035E48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6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B7C9B5" w14:textId="0A219FC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78D068" w14:textId="3163615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0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74877" w14:textId="57F2DDB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43AA624" w14:textId="4DF28D1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454B8" w14:textId="4433732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F65A04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2F01FB5" w14:textId="645EA106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FD5DF1" w14:textId="727B81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617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FB6D65" w14:textId="00EDD38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422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1C732F" w14:textId="06ABAD5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32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A3F35E" w14:textId="17532BC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C9CDD3" w14:textId="11E0E0C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0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098B58" w14:textId="5AD246E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336990" w14:textId="443A0B9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0A7C79E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A358C1" w14:textId="62468890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0B471" w14:textId="7C47694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081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2AF8DD" w14:textId="0B1C65F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6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E7D91C" w14:textId="0D89A44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89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566E62" w14:textId="050A64A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76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9FF7E9" w14:textId="4852D69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882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66FBBC" w14:textId="534A0A6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D44D56" w14:textId="1703AFE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EC5A71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3AAE9C40" w14:textId="0C99D61A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D23C2" w14:textId="6877379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9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35AF9F" w14:textId="414C621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F86A51" w14:textId="66B86F6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95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E79A58" w14:textId="690FBF6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4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F01072" w14:textId="5B94F016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19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41A185" w14:textId="682C953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DE2F33" w14:textId="439827D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71FD496C" w14:textId="59554251" w:rsidR="00746FFA" w:rsidRPr="0066399E" w:rsidRDefault="00153C3E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Cs/>
          <w:sz w:val="36"/>
          <w:szCs w:val="28"/>
        </w:rPr>
      </w:pPr>
      <w:r w:rsidRPr="0066399E">
        <w:rPr>
          <w:rStyle w:val="Funotenzeichen"/>
          <w:b/>
          <w:bCs/>
          <w:iCs/>
          <w:sz w:val="28"/>
        </w:rPr>
        <w:footnoteReference w:id="2"/>
      </w:r>
      <w:r w:rsidR="00C24CB4" w:rsidRPr="0066399E">
        <w:rPr>
          <w:b/>
          <w:bCs/>
          <w:iCs/>
          <w:sz w:val="28"/>
        </w:rPr>
        <w:t xml:space="preserve">Eingereichte Unterlagen: </w:t>
      </w:r>
      <w:r w:rsidR="00AE6BC3" w:rsidRPr="0066399E">
        <w:rPr>
          <w:b/>
          <w:bCs/>
          <w:iCs/>
          <w:sz w:val="28"/>
        </w:rPr>
        <w:t>Sicherstellung des Umsetzens der Modulinhalte in die berufliche Praxis der Modulabsolventinnen/-absolventen / Nachweis Ausbildung-Praxis Transfer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8C674B" w14:paraId="69B15F6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</w:tcPr>
          <w:p w14:paraId="75126D4E" w14:textId="77777777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F83528" w14:textId="7C4872CC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31C280E" w14:textId="0CFA691B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A3989D7" w14:textId="03CAB0CD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69AE2F" w14:textId="3B219CAC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D4C19F0" w14:textId="72A6F257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B8BF65D" w14:textId="286150A4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771018" w14:textId="151B787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8C674B" w14:paraId="5D8A827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A5E7D4" w14:textId="6F94690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BBA20E" w14:textId="243579A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17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44DE75" w14:textId="0B134BE1" w:rsidR="008C674B" w:rsidRPr="004B5FF2" w:rsidRDefault="00570B75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34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71395" w14:textId="31FF00E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0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57163E" w14:textId="43AA77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111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D1D92" w14:textId="475298F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621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6423BC" w14:textId="0FB8C50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BB7E5" w14:textId="356B31CB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83610F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5BAF003" w14:textId="2B8E6D0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5718" w14:textId="76A5A4DA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4044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97E972" w14:textId="6172192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1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376F4" w14:textId="7A5270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168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5765DA" w14:textId="35E6F25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588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EB35BC" w14:textId="3C7091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71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794975" w14:textId="5B1B0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03F761" w14:textId="49131EFD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2E7D6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D35AD91" w14:textId="11F8F7E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508BB6" w14:textId="0AD75CA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815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0C9EA9" w14:textId="0F9318F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7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2F6F31" w14:textId="1D8A598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8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C994AC" w14:textId="1BFE14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41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597D92" w14:textId="511D3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44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334A3F" w14:textId="7AE43CD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B3FE46" w14:textId="6AC0B77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412A17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98E88B5" w14:textId="174B8E1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1F2D85" w14:textId="5F97681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75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220FC6" w14:textId="721E3A8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905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CC3EB36" w14:textId="7098DC8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30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326A6" w14:textId="5B9E4C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8E7258" w14:textId="12F96F1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063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54ABF" w14:textId="35B2798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8D164BE" w14:textId="51BB2D1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3EBA845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9C94744" w14:textId="4897108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FF143" w14:textId="21433CD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024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979752" w14:textId="1D4F67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04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94E18E" w14:textId="02A9432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9DEA58" w14:textId="5B55317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50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33D8B5" w14:textId="490D06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0D6E12" w14:textId="39D1E4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448BF7" w14:textId="6256A71C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E2B673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4747A31" w14:textId="6660D9E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806930" w14:textId="4BF866A6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18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5049E8" w14:textId="0B7B9BB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90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FF93D" w14:textId="1EF8F49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03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79563B" w14:textId="3C91C49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69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EDD8B9" w14:textId="1A4F7D0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22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69FE908" w14:textId="627628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BBAEBD" w14:textId="2A63C34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B6D5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23B207" w14:textId="2C94B09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71728F" w14:textId="107D176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186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44C4BE" w14:textId="2F70356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9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CA356" w14:textId="1117523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53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52ECCF" w14:textId="162CD0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1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53C7D9" w14:textId="27068CA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84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26930B" w14:textId="035C77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E3E437" w14:textId="33E9C00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07093C4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83A4EB9" w14:textId="5F4653E2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AF6AE" w14:textId="47E8B9E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027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066B92" w14:textId="0025A6DB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94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598B58" w14:textId="5A69168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99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43777F" w14:textId="6DFB970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17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4C3CBE" w14:textId="6DBAF66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1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33DBB" w14:textId="26FBD1C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2420BF" w14:textId="713719D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7D59E47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85ADB39" w14:textId="280D018F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98C23F" w14:textId="77CD7AC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134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60A8A1" w14:textId="67250C1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25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31F5BD" w14:textId="5BEFCAA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525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D37EA" w14:textId="1800790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1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46E733" w14:textId="2774A78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7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20452D" w14:textId="70CD5AD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AAB49" w14:textId="23D8614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56A3C8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9F687F" w14:textId="1601997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A78CF4B" w14:textId="63D27F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392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B52D29" w14:textId="705E04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0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927195" w14:textId="5753AFD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30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91C4C59" w14:textId="7EB9AC6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60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9EFC3" w14:textId="686453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79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5FE861" w14:textId="04C8177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629139" w14:textId="4A3D79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1C1E2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7A1EF5F" w14:textId="56699E95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68FCE8" w14:textId="1D17AFB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97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BB319D" w14:textId="507CBE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422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6B2C01" w14:textId="059950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86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83DF48" w14:textId="1DC5B99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21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199A7C" w14:textId="3A8D3F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12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485769" w14:textId="562E9E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E1680" w14:textId="0903068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2C4146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62BD662" w14:textId="2CF59BFD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C50D8" w14:textId="7AE556E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383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64B88" w14:textId="7533974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63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CC6AF7" w14:textId="0AB705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6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302EF1" w14:textId="609922D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080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85A9A5" w14:textId="2DA4315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535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C9ED78" w14:textId="118F05D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A7D5DB" w14:textId="13AB1C5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53073AB7" w14:textId="54D8CC0C" w:rsidR="00F702BD" w:rsidRPr="0066399E" w:rsidRDefault="00746FFA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  <w:szCs w:val="28"/>
        </w:rPr>
      </w:pPr>
      <w:r w:rsidRPr="0066399E">
        <w:rPr>
          <w:b/>
          <w:bCs/>
          <w:iCs/>
          <w:sz w:val="28"/>
          <w:szCs w:val="28"/>
        </w:rPr>
        <w:br w:type="page"/>
      </w:r>
      <w:r w:rsidR="00F702BD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1" w:name="_Hlk64447474"/>
      <w:r w:rsidR="004B48D9" w:rsidRPr="004B48D9">
        <w:rPr>
          <w:b/>
          <w:bCs/>
          <w:iCs/>
          <w:sz w:val="28"/>
          <w:szCs w:val="28"/>
        </w:rPr>
        <w:t>Informationen für Kandidatinnen/Kandidaten zum Modulabschluss</w:t>
      </w:r>
      <w:bookmarkEnd w:id="1"/>
      <w:r w:rsidR="00F702BD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570B75" w14:paraId="6536019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1DA0B2FE" w14:textId="7777777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FF71F2" w14:textId="2E088B31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AC3292E" w14:textId="3975D2A7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C0FA280" w14:textId="7D0487E0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ED9EBB5" w14:textId="37B63BA3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34451C" w14:textId="6F94134E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54C3283" w14:textId="677E72EA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3AC8CC" w14:textId="0BE5725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570B75" w14:paraId="5400FA0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E7E2A2" w14:textId="2E45D0D8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EE4674" w14:textId="1A701579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9370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11B5AB" w14:textId="5E774C04" w:rsidR="00570B75" w:rsidRPr="00AB0662" w:rsidRDefault="008621AA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27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733FAE" w14:textId="71C84FC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F5ED8E4" w14:textId="70CD154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54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B38536" w14:textId="3D4FFC0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529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0A2F0C" w14:textId="5541E92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BBD5AC" w14:textId="6B602C08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4A2F76D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85CB5E" w14:textId="4769BFFE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D7BEA5" w14:textId="66ED085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541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B9B68D" w14:textId="776788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66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9D2DAB" w14:textId="2500469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550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EDC911" w14:textId="4FB8B4D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78A1C" w14:textId="7E509F9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83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8A3474" w14:textId="213B76E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0B2FA3" w14:textId="6B93D1A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582541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9EE6B19" w14:textId="3EF73EB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8F6DE1" w14:textId="5D51EB9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48671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773BBD" w14:textId="4525D98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08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3B83D2" w14:textId="191312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46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3CF80A" w14:textId="04A003B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87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4046EEC" w14:textId="0CD37B2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41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204506" w14:textId="17DC239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04E999" w14:textId="0A7816B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623947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E006F1" w14:textId="2E2E3C0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76FB35" w14:textId="59137093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127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8FE7D0" w14:textId="4E4A55C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20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CDBF2" w14:textId="0134B48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767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4EB466" w14:textId="25CFC3D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678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6B6C99" w14:textId="7E954DE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793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31DE42" w14:textId="6760C84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286F0F" w14:textId="08FEAB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F21C57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6D4492" w14:textId="3EC216A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EC7518" w14:textId="26DA26F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872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5514AC" w14:textId="791AEDA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95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70D76" w14:textId="52E0EDC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42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9C2ED3" w14:textId="6385110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67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BD2F05" w14:textId="38A7222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47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C18889" w14:textId="72257CB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9FF90A" w14:textId="7444C4F4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702324B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A1D927" w14:textId="36EB3E3C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145C00" w14:textId="707B912D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0301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1A33A2" w14:textId="357C863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369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3B9A35" w14:textId="3EA8BBE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868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979A40" w14:textId="4577C8C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3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056F87" w14:textId="3215E94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86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94658F" w14:textId="0D761CA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8FEC9" w14:textId="4B9844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7CDDAD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441CBB" w14:textId="79BF678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30EF7D8" w14:textId="36C8F02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404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46DF01" w14:textId="78936D4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4027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F26C" w14:textId="22302A8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91D087" w14:textId="20249F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9130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F9CD31" w14:textId="06F73E4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16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41BE46" w14:textId="667BF33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D4570" w14:textId="5ECD30A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B1FFB7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F522FD1" w14:textId="3EF376D1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015579" w14:textId="5E94578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245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8AFD7" w14:textId="5B751CC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18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BE9D61" w14:textId="68C4291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2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856A6" w14:textId="4682721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0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10F1EC" w14:textId="469CE7C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32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1DDFD9" w14:textId="10C633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215E00" w14:textId="6817E6C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B56952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FFF447" w14:textId="1D22029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4B2A06" w14:textId="04763B3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225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070A" w14:textId="23A3AEC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02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2E2D3" w14:textId="76E18E4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7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D48A79" w14:textId="6BF3DCB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750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DD12B49" w14:textId="18688F8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7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765580" w14:textId="2D733E9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BB025D" w14:textId="792D3D2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D191DD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A5048A" w14:textId="3CC9824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ABCFE9" w14:textId="278F7C5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541D2D" w14:textId="6BB424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36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F000D2" w14:textId="7F943E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635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95C37FB" w14:textId="07F70E3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943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DC5ACD" w14:textId="3ABD4C1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938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9409F0" w14:textId="6136FE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4E477C" w14:textId="23F51D5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2CB2A6B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79B7B82" w14:textId="1998364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DDE400" w14:textId="646573B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913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808932" w14:textId="3E0F120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832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1C4205" w14:textId="60CD3D0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60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1D8126" w14:textId="59EFC59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05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F065A5" w14:textId="11AF835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6038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7858C9" w14:textId="68D96F3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F2FBCC" w14:textId="5F014C8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4D1ABF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CB279A5" w14:textId="7F6678F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18D80" w14:textId="0139954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049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CE4A2E" w14:textId="31B3F30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21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00A905" w14:textId="116CE30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9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60E448" w14:textId="285AD433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88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22723A" w14:textId="79F69A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76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4ED45" w14:textId="00B80D8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8F2D81" w14:textId="6C99513C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22AB0D29" w14:textId="7D347CA3" w:rsidR="00C831DF" w:rsidRPr="0066399E" w:rsidRDefault="00F702BD" w:rsidP="0066399E">
      <w:pPr>
        <w:pStyle w:val="Listenabsatz"/>
        <w:numPr>
          <w:ilvl w:val="0"/>
          <w:numId w:val="13"/>
        </w:numPr>
        <w:spacing w:after="120"/>
        <w:ind w:left="284" w:right="113"/>
        <w:rPr>
          <w:b/>
          <w:bCs/>
          <w:iCs/>
          <w:sz w:val="32"/>
          <w:szCs w:val="28"/>
        </w:rPr>
      </w:pPr>
      <w:r w:rsidRPr="0066399E">
        <w:rPr>
          <w:b/>
          <w:bCs/>
          <w:iCs/>
          <w:sz w:val="32"/>
          <w:szCs w:val="28"/>
        </w:rPr>
        <w:br w:type="page"/>
      </w:r>
      <w:r w:rsidR="00C831DF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2" w:name="_Hlk64447583"/>
      <w:r w:rsidR="004B48D9" w:rsidRPr="004B48D9">
        <w:rPr>
          <w:b/>
          <w:bCs/>
          <w:iCs/>
          <w:sz w:val="28"/>
          <w:szCs w:val="28"/>
        </w:rPr>
        <w:t>Qualität der Prüfungsaufgaben zu den Modulabschlüssen</w:t>
      </w:r>
      <w:bookmarkEnd w:id="2"/>
      <w:r w:rsidR="00C831DF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C831DF" w14:paraId="577985DD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6C3B8170" w14:textId="77777777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18718" w14:textId="3D9D1D35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0882A8" w14:textId="013D7BD8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5891FD3" w14:textId="08DD31A1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896D5B8" w14:textId="37FF38E2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D91B52F" w14:textId="277AEA39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E08E88" w14:textId="1FF02310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C8FC08" w14:textId="7509CA88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C831DF" w14:paraId="34C20D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C1149A5" w14:textId="2D80EF1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434164" w14:textId="4374D33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708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07C4F" w14:textId="6187E840" w:rsidR="00C831DF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6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1DBA97" w14:textId="6922242A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95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8C0F2B" w14:textId="417226F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564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B2EB611" w14:textId="079E838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0B9506" w14:textId="7029246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60E1C5" w14:textId="74A6A4DE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0F0CEF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3810DB6" w14:textId="4661687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F7AAB9" w14:textId="53BE045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8823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D7079" w14:textId="1D1BDF2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998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B08FB4" w14:textId="788553B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11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59348" w14:textId="66167E2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986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6FEF0D" w14:textId="1E41FF9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264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27A8B" w14:textId="6DD971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9428E0" w14:textId="5545F7C1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B28081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0153F" w14:textId="21F1D45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7BEB20" w14:textId="0678ED4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837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F81148" w14:textId="2173EE5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17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5BBA4F0" w14:textId="3AE350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914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3645A" w14:textId="5A931C24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482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1DB061" w14:textId="6C690B0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859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04515B" w14:textId="2D1C0A8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B1DAE9" w14:textId="1FEAC62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F34117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9CB467B" w14:textId="556C7E33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5B9447" w14:textId="0A691208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44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545F74" w14:textId="2C3B2EE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880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DEC220" w14:textId="6830499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67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1CA2F6D" w14:textId="074827F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A2E5B" w14:textId="74E952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028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213705" w14:textId="26F2B82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488C1E" w14:textId="3A1907F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0D92793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B8E253E" w14:textId="3E324DE2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37ABC4" w14:textId="381B57C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C55BF0" w14:textId="2386B0C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01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64E8F1" w14:textId="6B4FA1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59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494ED3" w14:textId="0785744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8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861D65B" w14:textId="1304E34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742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695BDD" w14:textId="25B2E10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F62266" w14:textId="205082BA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252255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7415533" w14:textId="2AE2AB6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6E6909" w14:textId="2C6BEFA3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164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C03A24" w14:textId="5B88C83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2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832F92" w14:textId="27DABA5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45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C4F298" w14:textId="6E486C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2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9B830A" w14:textId="0417EE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51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FEFDF5" w14:textId="0CC787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618C5B" w14:textId="5ABE7D4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F31698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6F9A34" w14:textId="54D628C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7B92D5" w14:textId="02345F1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04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BCDC55" w14:textId="07DC465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88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5D7262" w14:textId="347D1B5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03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F9FAB5" w14:textId="2F3EEC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67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13DB2D" w14:textId="0B58117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200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CC3D11" w14:textId="6FBB59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4F886D" w14:textId="6B0C89E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44D25E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5A964A2" w14:textId="36E7CB30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8694D6" w14:textId="200D20C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791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08A47D" w14:textId="26D6D46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925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9B4BF0" w14:textId="482868F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802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D3232" w14:textId="344BDC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40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3B7351" w14:textId="35633F6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0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C3CB63" w14:textId="08B5C9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E4A16" w14:textId="3E253AF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576309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EB2F432" w14:textId="756AC94D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4ED246" w14:textId="00AB45F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E56C12" w14:textId="4956F7E2" w:rsidR="00C831DF" w:rsidRPr="00AB0662" w:rsidRDefault="00FF33DA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16566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DF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20417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6FC191" w14:textId="153854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44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6185AF" w14:textId="63C7B43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60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525247" w14:textId="3101F5E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61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2B677A" w14:textId="4E9185C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D8C8F" w14:textId="0920D29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DC71F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335818" w14:textId="1CB9792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C74385" w14:textId="16749D1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998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762500" w14:textId="1021D52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6185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76491E" w14:textId="3D3916A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DFCEC1" w14:textId="2AE157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20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B8733" w14:textId="6450E5D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1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4E7524" w14:textId="6DDB05EB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F08FBC" w14:textId="52B3BFF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18FD6B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04C3C5" w14:textId="1269691F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D700C2" w14:textId="386FEAB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938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44E20C" w14:textId="050046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0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A0E2D0" w14:textId="64FBF31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15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2A3A74" w14:textId="328CD7D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62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113567" w14:textId="20B1365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A9247" w14:textId="27F54BA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0A69F6" w14:textId="5F25C405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796F2D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62DD85F" w14:textId="70F27438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D26177" w14:textId="7216ABE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750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F211D5" w14:textId="177C904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2FF1B" w14:textId="1B22422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2189C7" w14:textId="38382BB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29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AF3808" w14:textId="6E37B5C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88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059993" w14:textId="4027C03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E1556D" w14:textId="4240178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F22EA7D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04842FDA" w14:textId="2930E443" w:rsidR="00AB0662" w:rsidRPr="0066399E" w:rsidRDefault="00AB066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3" w:name="_Hlk64447703"/>
      <w:r w:rsidR="004B48D9" w:rsidRPr="004B48D9">
        <w:rPr>
          <w:b/>
          <w:bCs/>
          <w:iCs/>
          <w:sz w:val="28"/>
          <w:szCs w:val="28"/>
        </w:rPr>
        <w:t>Beurteilung und Bewertung der Leistung</w:t>
      </w:r>
      <w:bookmarkEnd w:id="3"/>
      <w:r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B0662" w14:paraId="7945F124" w14:textId="77777777" w:rsidTr="00100333">
        <w:trPr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43B954A3" w14:textId="7777777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F0D10D" w14:textId="6856425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909F6A" w14:textId="0CF78885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0681F" w14:textId="093DC894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8E73319" w14:textId="0ECF47BA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8A004A5" w14:textId="5601D53E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DDF217B" w14:textId="721F87DF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14491E" w14:textId="674E4D89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B0662" w14:paraId="5D325E04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40EBD7" w14:textId="611E4D44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A45106" w14:textId="2C319C9E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4134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C53CAE" w14:textId="6875104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76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B5AF76" w14:textId="58255AA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3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1909F2" w14:textId="0F335A7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98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9F7F14" w14:textId="3D72F33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8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DAE6E7" w14:textId="5D40B7EE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D8EE14" w14:textId="722CC26D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577FDD8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4D96BE" w14:textId="628712C0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CE850" w14:textId="5B36187C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79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893779" w14:textId="4F4042E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0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222B40" w14:textId="7EF3A5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6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E1E753" w14:textId="2F75242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745A61" w14:textId="09B2279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2794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BC2590" w14:textId="17718A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F9D57C" w14:textId="055C9CCE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D3FBCC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F623199" w14:textId="72E742E9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15A534" w14:textId="4E0FD25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77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6FA7F0" w14:textId="40C827F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8A792D" w14:textId="43DEB82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84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7AF22" w14:textId="75C611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E66186" w14:textId="04A834F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7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383809" w14:textId="7353E14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A698A" w14:textId="7FFCF15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A27B46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3A22D8" w14:textId="2CFEEBD1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57784F" w14:textId="12E95A8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303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AF3F3F" w14:textId="10BAB9E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118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1A4358" w14:textId="22F1521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9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9654F7" w14:textId="5895EDA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436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468B4E" w14:textId="551584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04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5B07AD" w14:textId="2DB1DEC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42579B" w14:textId="375E0361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7ABF133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0404D6C" w14:textId="4AA97E7A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E7140E" w14:textId="068D249A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721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94589" w14:textId="7987FFC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132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9ED7A8D" w14:textId="71C4689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834EA4" w14:textId="792264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62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6C8DC4" w14:textId="3E9C201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51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878E24" w14:textId="627D6F8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64D153" w14:textId="10E7113A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A10ACD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525DA3" w14:textId="6365E815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DEF288" w14:textId="2C952D9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571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B2DB7" w14:textId="513DAA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51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E584F3" w14:textId="3AC122C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74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A0BFB" w14:textId="3992323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90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1A94BF" w14:textId="286D858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720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C920D5" w14:textId="79C9FB0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CFD3CC1" w14:textId="2FE06A3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CBB322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C40108" w14:textId="57855EB2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6887F2" w14:textId="4574684B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689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3340216" w14:textId="1E7D25A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7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D410885" w14:textId="547A2BC7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249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F099FA" w14:textId="1208E3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012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4FE67C" w14:textId="6CFBFB7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5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9F4A5" w14:textId="57AE966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3B305D" w14:textId="721F72D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E25A89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47F0DBA" w14:textId="328EB02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3E8E6F" w14:textId="71CA29AD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219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B0785" w14:textId="3291969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70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8C794A" w14:textId="5C76735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61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161561" w14:textId="4557E5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947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3EE9B5" w14:textId="5E72658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020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7276" w14:textId="1A5441A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BEB11" w14:textId="4E3F49A8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B4E2F7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5C28D24" w14:textId="27097C33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D6C74" w14:textId="1FCEF708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779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2677D5" w14:textId="6D131DD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105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CFEA1D" w14:textId="709533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24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53C2B" w14:textId="35FE0E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2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0B19" w14:textId="073D175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99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0A090E0" w14:textId="108CF70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E2D690" w14:textId="243FFE33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FCDD10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17F2027" w14:textId="31EE7FC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135AF" w14:textId="56FE8D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278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755949" w14:textId="2E1EED35" w:rsidR="00AB0662" w:rsidRPr="00AB0662" w:rsidRDefault="0074359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3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EF0FC5" w14:textId="7114596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89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F8FE" w14:textId="1AC541C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117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290F00" w14:textId="40967BB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2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14DF6" w14:textId="42B8360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8C3D6" w14:textId="5B75619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02FAF73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5D966D7" w14:textId="25A9BC0F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4B29C3" w14:textId="570443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757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8DE7A5" w14:textId="3B32A9E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31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C7B90" w14:textId="6ACA760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82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CF5E4" w14:textId="5D8A2A2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11F69C" w14:textId="44BE1A2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41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2E7CC9" w14:textId="633C208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761B1D" w14:textId="7472566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FBCCF5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E9A322" w14:textId="7BA0441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24401F" w14:textId="5A82DD7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691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BCBDE6" w14:textId="09B0CE2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67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CE1C2F" w14:textId="4FD8251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133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1C2C0A" w14:textId="008EB25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84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D243DD" w14:textId="20A9126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23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825306" w14:textId="55C0179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B7C993" w14:textId="0431454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1F3C516" w14:textId="77777777" w:rsidR="00AD7692" w:rsidRDefault="00AD7692" w:rsidP="0066399E">
      <w:pPr>
        <w:rPr>
          <w:b/>
          <w:bCs/>
          <w:iCs/>
          <w:sz w:val="24"/>
          <w:szCs w:val="28"/>
        </w:rPr>
      </w:pPr>
    </w:p>
    <w:p w14:paraId="786961FC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351725D9" w14:textId="279F8CED" w:rsidR="00AD7692" w:rsidRPr="0066399E" w:rsidRDefault="00AD769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Weitere Informationen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D7692" w14:paraId="49588A52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52093626" w14:textId="7777777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6F1E8E" w14:textId="7F5A2DA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FF403C1" w14:textId="17C85A07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F40D89B" w14:textId="4C5002A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5C295D0" w14:textId="6AE4DC82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FA2ECC" w14:textId="7462D0B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CE2009C" w14:textId="49DBB538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3E1280" w14:textId="5FBD49E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D7692" w14:paraId="05AC4A9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BF531D" w14:textId="6996DC70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E46BE2" w14:textId="723796B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5741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B899A" w14:textId="7456526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0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AAC43D" w14:textId="421FB1F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3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375C90" w14:textId="059867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3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E6B24A" w14:textId="04F3111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351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52A0A3" w14:textId="08FDBA1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E992A9" w14:textId="3E955815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60DC285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3DB5692E" w14:textId="5B93AEAB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90CEA4" w14:textId="0679CF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931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546DFB" w14:textId="4ABD101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89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0BE829" w14:textId="3B6992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25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D64CA7" w14:textId="725F0D2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4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4781C0" w14:textId="1F45774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1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498FD8" w14:textId="064401D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03D4B" w14:textId="7F7B295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0FFC8B1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90426A8" w14:textId="4BA0CB3C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BFCCF" w14:textId="54226C9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6230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2E5BC2" w14:textId="517692A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23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82CAB0" w14:textId="372012E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78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A69808" w14:textId="5A83479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67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23396F" w14:textId="505E514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62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5F1896" w14:textId="3D3908C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3F1459" w14:textId="71DBBF4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4A4CDA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6712628" w14:textId="72A192F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D1B1D6" w14:textId="0D1D4EC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1313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A02866" w14:textId="25F30ED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12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A99BC" w14:textId="2B0D9BC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56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28A27B" w14:textId="6A27F9E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95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EE12CA" w14:textId="7EEA2A3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726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539B82" w14:textId="0D2B514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81B90D" w14:textId="2E8CD5B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33366F2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71BC9C" w14:textId="3B8FE339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D70B6" w14:textId="72AADEB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089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B9A6E6" w14:textId="490F21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3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448E0C" w14:textId="25B73B5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4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A174C" w14:textId="3016939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28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2C91E4" w14:textId="059A484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95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E5C0BA" w14:textId="4F354BD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1F84CC" w14:textId="5AF54AE6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1C5691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5344D8" w14:textId="1A0CE54A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50136" w14:textId="04E6F20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7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8C604A" w14:textId="75EBF69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81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56D178" w14:textId="4E22748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61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AED997" w14:textId="45243D6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4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DE2608" w14:textId="73C192B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30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65F93E" w14:textId="66D1408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178E93" w14:textId="7E3F8DB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7D3A681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D5D0FA3" w14:textId="7BC50AB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2DC538" w14:textId="3A552AB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516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3C97D" w14:textId="70FA5C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64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859994" w14:textId="61D7BC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830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617C16" w14:textId="5BF559C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21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E2301B" w14:textId="452B273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222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5C6D06" w14:textId="1D45A81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CF6AA1" w14:textId="2BEFA50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DB4274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B8571B" w14:textId="51390F95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F28058" w14:textId="726B771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305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32B27E" w14:textId="3B24D2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84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F675CB" w14:textId="003043E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112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11EDC6" w14:textId="277847D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21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DB96AC" w14:textId="3EF7797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4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04B35" w14:textId="7CCD14F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C1FA83" w14:textId="3E02E4E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2454C8B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3542876" w14:textId="15179FC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103E4" w14:textId="488F7D1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516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1F378B" w14:textId="649A84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877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290C2" w14:textId="31F70EE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4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984455" w14:textId="6D93F5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6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825369" w14:textId="46514DF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92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C6B784" w14:textId="37178F5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B0AA8" w14:textId="78CA6D42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774A79D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A4EDB8" w14:textId="46591DD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40927F" w14:textId="21865A6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668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40E621" w14:textId="27E785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C97194" w14:textId="7EE1C46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98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1722B1" w14:textId="71DE3EF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8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9AB7AB" w14:textId="50DA07B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1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84ED05" w14:textId="1B67CC9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5A0BF" w14:textId="645616A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CDEF14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EFEE9" w14:textId="63DA695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96186C" w14:textId="11C8944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040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33B0AA" w14:textId="3132757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9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0D43E6" w14:textId="7A489B6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9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95BC" w14:textId="3E52307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418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673C92" w14:textId="49FFD2A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4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B5666" w14:textId="4284E06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7E6B15" w14:textId="3A3E3B1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B5E5D6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FDAF2CE" w14:textId="4D081D33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A1A3A5" w14:textId="0049A36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508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0FF6D7" w14:textId="7B69A6B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06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7D605C" w14:textId="0380166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012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E6837C" w14:textId="3CB1A07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38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F129F" w14:textId="680486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458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E8A513B" w14:textId="68A3B49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AF463" w14:textId="091F28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068C353A" w14:textId="77777777" w:rsidR="00AD7692" w:rsidRDefault="00AD7692" w:rsidP="0066399E">
      <w:pPr>
        <w:rPr>
          <w:b/>
          <w:bCs/>
          <w:iCs/>
          <w:sz w:val="28"/>
          <w:szCs w:val="28"/>
        </w:rPr>
      </w:pPr>
    </w:p>
    <w:sectPr w:rsidR="00AD7692" w:rsidSect="0066399E">
      <w:headerReference w:type="default" r:id="rId8"/>
      <w:footerReference w:type="default" r:id="rId9"/>
      <w:headerReference w:type="first" r:id="rId10"/>
      <w:pgSz w:w="16838" w:h="11906" w:orient="landscape" w:code="9"/>
      <w:pgMar w:top="1843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5D01" w14:textId="77777777" w:rsidR="00FF33DA" w:rsidRDefault="00FF33DA">
      <w:r>
        <w:separator/>
      </w:r>
    </w:p>
  </w:endnote>
  <w:endnote w:type="continuationSeparator" w:id="0">
    <w:p w14:paraId="25954563" w14:textId="77777777" w:rsidR="00FF33DA" w:rsidRDefault="00FF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515A258B" w:rsidR="00FF33DA" w:rsidRPr="00244558" w:rsidRDefault="00FF33DA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003837">
      <w:rPr>
        <w:rStyle w:val="Seitenzahl"/>
        <w:noProof/>
        <w:sz w:val="20"/>
        <w:szCs w:val="20"/>
      </w:rPr>
      <w:t>3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29A7" w14:textId="77777777" w:rsidR="00FF33DA" w:rsidRDefault="00FF33DA">
      <w:r>
        <w:separator/>
      </w:r>
    </w:p>
  </w:footnote>
  <w:footnote w:type="continuationSeparator" w:id="0">
    <w:p w14:paraId="2AE735D7" w14:textId="77777777" w:rsidR="00FF33DA" w:rsidRDefault="00FF33DA">
      <w:r>
        <w:continuationSeparator/>
      </w:r>
    </w:p>
  </w:footnote>
  <w:footnote w:id="1">
    <w:p w14:paraId="1B508724" w14:textId="4D070201" w:rsidR="00FF33DA" w:rsidRPr="009D3C52" w:rsidRDefault="00FF33D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  <w:footnote w:id="2">
    <w:p w14:paraId="36DE0820" w14:textId="34CEADB4" w:rsidR="00FF33DA" w:rsidRPr="00153C3E" w:rsidRDefault="00FF33D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611651BF" w:rsidR="00FF33DA" w:rsidRPr="001533D7" w:rsidRDefault="00FF33DA" w:rsidP="008C3ADB">
    <w:pPr>
      <w:pStyle w:val="Kopfzeile"/>
      <w:tabs>
        <w:tab w:val="clear" w:pos="4536"/>
        <w:tab w:val="clear" w:pos="9072"/>
        <w:tab w:val="left" w:pos="8550"/>
      </w:tabs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2CBBFA6D" wp14:editId="7A672176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10677525" cy="755021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Diabetes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403" cy="7551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63836E75" w:rsidR="00FF33DA" w:rsidRDefault="00FF33D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1" locked="0" layoutInCell="1" allowOverlap="1" wp14:anchorId="622FD982" wp14:editId="018E999E">
          <wp:simplePos x="0" y="0"/>
          <wp:positionH relativeFrom="page">
            <wp:align>left</wp:align>
          </wp:positionH>
          <wp:positionV relativeFrom="paragraph">
            <wp:posOffset>-447676</wp:posOffset>
          </wp:positionV>
          <wp:extent cx="10677525" cy="755021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P Diabetes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120" cy="7552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7F1"/>
    <w:multiLevelType w:val="hybridMultilevel"/>
    <w:tmpl w:val="A47CAF5A"/>
    <w:lvl w:ilvl="0" w:tplc="A9AA787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446F5"/>
    <w:multiLevelType w:val="hybridMultilevel"/>
    <w:tmpl w:val="D9148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3TRI9Xyf+CV4XK1djX/3De4BCmBTbCYaybgFah9wc4K8qUM+07e1Sg7/MQ/ltLqLJDqrIxURdZB035DL0LOGw==" w:salt="eeuEtQlcFzR3vz4DFHzi4g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3837"/>
    <w:rsid w:val="00004975"/>
    <w:rsid w:val="00005DA6"/>
    <w:rsid w:val="00006AE0"/>
    <w:rsid w:val="00010502"/>
    <w:rsid w:val="0001249C"/>
    <w:rsid w:val="00022DB3"/>
    <w:rsid w:val="000236F6"/>
    <w:rsid w:val="000307FB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93F31"/>
    <w:rsid w:val="000A101D"/>
    <w:rsid w:val="000A1F28"/>
    <w:rsid w:val="000A1FEC"/>
    <w:rsid w:val="000A311B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03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C3E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036D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1C87"/>
    <w:rsid w:val="003153EA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6F1C"/>
    <w:rsid w:val="00377AC6"/>
    <w:rsid w:val="00385597"/>
    <w:rsid w:val="003877E2"/>
    <w:rsid w:val="00391C2A"/>
    <w:rsid w:val="00391E52"/>
    <w:rsid w:val="003934C2"/>
    <w:rsid w:val="003977A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11E6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48D9"/>
    <w:rsid w:val="004B548D"/>
    <w:rsid w:val="004B5A46"/>
    <w:rsid w:val="004B5B39"/>
    <w:rsid w:val="004B5FF2"/>
    <w:rsid w:val="004C5340"/>
    <w:rsid w:val="004D38CF"/>
    <w:rsid w:val="004D3BA5"/>
    <w:rsid w:val="004D5AE0"/>
    <w:rsid w:val="004E4C55"/>
    <w:rsid w:val="004F3B60"/>
    <w:rsid w:val="004F4C3A"/>
    <w:rsid w:val="00503E13"/>
    <w:rsid w:val="005125C8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5793F"/>
    <w:rsid w:val="00567ABA"/>
    <w:rsid w:val="00570B75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646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399E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16159"/>
    <w:rsid w:val="007228A3"/>
    <w:rsid w:val="00722C86"/>
    <w:rsid w:val="00724F36"/>
    <w:rsid w:val="0072634D"/>
    <w:rsid w:val="00731145"/>
    <w:rsid w:val="007337AA"/>
    <w:rsid w:val="00740F82"/>
    <w:rsid w:val="007425A1"/>
    <w:rsid w:val="00743595"/>
    <w:rsid w:val="00743B14"/>
    <w:rsid w:val="00743D9D"/>
    <w:rsid w:val="00746FFA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D66A8"/>
    <w:rsid w:val="007E1D3D"/>
    <w:rsid w:val="007E64B2"/>
    <w:rsid w:val="007F1120"/>
    <w:rsid w:val="007F4C56"/>
    <w:rsid w:val="007F52E5"/>
    <w:rsid w:val="007F7400"/>
    <w:rsid w:val="00800041"/>
    <w:rsid w:val="00802213"/>
    <w:rsid w:val="008152B0"/>
    <w:rsid w:val="008158C7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21AA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3ADB"/>
    <w:rsid w:val="008C46D5"/>
    <w:rsid w:val="008C674B"/>
    <w:rsid w:val="008C7A9A"/>
    <w:rsid w:val="008C7FED"/>
    <w:rsid w:val="008D0D3E"/>
    <w:rsid w:val="008D3E70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79F"/>
    <w:rsid w:val="00920A59"/>
    <w:rsid w:val="009235CA"/>
    <w:rsid w:val="009255EB"/>
    <w:rsid w:val="00925812"/>
    <w:rsid w:val="0092630E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3A4F"/>
    <w:rsid w:val="009B4391"/>
    <w:rsid w:val="009B4E8C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3C52"/>
    <w:rsid w:val="009D6C0A"/>
    <w:rsid w:val="009E412E"/>
    <w:rsid w:val="009F320B"/>
    <w:rsid w:val="009F494D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1D4D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45E"/>
    <w:rsid w:val="00A76A15"/>
    <w:rsid w:val="00A8206F"/>
    <w:rsid w:val="00A83E35"/>
    <w:rsid w:val="00A917E4"/>
    <w:rsid w:val="00A941C3"/>
    <w:rsid w:val="00A942E3"/>
    <w:rsid w:val="00A94C18"/>
    <w:rsid w:val="00A96A0C"/>
    <w:rsid w:val="00AA1251"/>
    <w:rsid w:val="00AA2543"/>
    <w:rsid w:val="00AA4EA6"/>
    <w:rsid w:val="00AB03E5"/>
    <w:rsid w:val="00AB0662"/>
    <w:rsid w:val="00AC1EA5"/>
    <w:rsid w:val="00AC4EB4"/>
    <w:rsid w:val="00AC658E"/>
    <w:rsid w:val="00AC6D3A"/>
    <w:rsid w:val="00AD1265"/>
    <w:rsid w:val="00AD58E4"/>
    <w:rsid w:val="00AD7692"/>
    <w:rsid w:val="00AD77ED"/>
    <w:rsid w:val="00AE5584"/>
    <w:rsid w:val="00AE6BC3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1BE5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C03329"/>
    <w:rsid w:val="00C03B8F"/>
    <w:rsid w:val="00C05BF0"/>
    <w:rsid w:val="00C110AB"/>
    <w:rsid w:val="00C115A2"/>
    <w:rsid w:val="00C123EA"/>
    <w:rsid w:val="00C15B00"/>
    <w:rsid w:val="00C16FE2"/>
    <w:rsid w:val="00C1722C"/>
    <w:rsid w:val="00C21814"/>
    <w:rsid w:val="00C21C21"/>
    <w:rsid w:val="00C24CB4"/>
    <w:rsid w:val="00C26B52"/>
    <w:rsid w:val="00C32CD5"/>
    <w:rsid w:val="00C32E28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27B8"/>
    <w:rsid w:val="00C67A3B"/>
    <w:rsid w:val="00C723C7"/>
    <w:rsid w:val="00C75E92"/>
    <w:rsid w:val="00C7647F"/>
    <w:rsid w:val="00C76D52"/>
    <w:rsid w:val="00C8104F"/>
    <w:rsid w:val="00C82144"/>
    <w:rsid w:val="00C831DF"/>
    <w:rsid w:val="00C83DB7"/>
    <w:rsid w:val="00C83F18"/>
    <w:rsid w:val="00C84A43"/>
    <w:rsid w:val="00C86D2A"/>
    <w:rsid w:val="00C9139C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C6752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2F3E"/>
    <w:rsid w:val="00E44BC4"/>
    <w:rsid w:val="00E44C21"/>
    <w:rsid w:val="00E47521"/>
    <w:rsid w:val="00E47DC5"/>
    <w:rsid w:val="00E50A66"/>
    <w:rsid w:val="00E53278"/>
    <w:rsid w:val="00E5455F"/>
    <w:rsid w:val="00E56ED0"/>
    <w:rsid w:val="00E60757"/>
    <w:rsid w:val="00E63420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1CF9"/>
    <w:rsid w:val="00E93DD8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02BD"/>
    <w:rsid w:val="00F71568"/>
    <w:rsid w:val="00F724FE"/>
    <w:rsid w:val="00F73AB5"/>
    <w:rsid w:val="00F73E88"/>
    <w:rsid w:val="00F74617"/>
    <w:rsid w:val="00F75909"/>
    <w:rsid w:val="00F7597E"/>
    <w:rsid w:val="00F76FB0"/>
    <w:rsid w:val="00F80332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33D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23CC-C638-4D0B-A346-0A301A3C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6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4</cp:revision>
  <cp:lastPrinted>2018-02-22T09:18:00Z</cp:lastPrinted>
  <dcterms:created xsi:type="dcterms:W3CDTF">2021-04-22T10:17:00Z</dcterms:created>
  <dcterms:modified xsi:type="dcterms:W3CDTF">2021-04-22T11:12:00Z</dcterms:modified>
</cp:coreProperties>
</file>